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tblpY="568"/>
        <w:tblOverlap w:val="never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716"/>
        <w:gridCol w:w="1572"/>
        <w:gridCol w:w="1118"/>
        <w:gridCol w:w="1296"/>
        <w:gridCol w:w="1502"/>
        <w:gridCol w:w="898"/>
        <w:gridCol w:w="909"/>
      </w:tblGrid>
      <w:tr w:rsidR="00A73887" w14:paraId="62A633EF" w14:textId="77777777" w:rsidTr="00A73887">
        <w:trPr>
          <w:trHeight w:val="1247"/>
        </w:trPr>
        <w:tc>
          <w:tcPr>
            <w:tcW w:w="1134" w:type="dxa"/>
            <w:vAlign w:val="center"/>
          </w:tcPr>
          <w:p w14:paraId="40FF9876" w14:textId="305EC251" w:rsidR="00A73887" w:rsidRPr="00DA3E2C" w:rsidRDefault="00A73887" w:rsidP="0010133B">
            <w:pPr>
              <w:rPr>
                <w:sz w:val="56"/>
                <w:szCs w:val="56"/>
              </w:rPr>
            </w:pPr>
            <w:r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A</w:t>
            </w:r>
            <w:r w:rsidRPr="00DA3E2C">
              <w:rPr>
                <w:rStyle w:val="pspdfkit-6fq5ysqkmc2gc1fek9b659qfh8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.</w:t>
            </w:r>
            <w:r w:rsidR="00B44467">
              <w:rPr>
                <w:rStyle w:val="pspdfkit-6fq5ysqkmc2gc1fek9b659qfh8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2</w:t>
            </w:r>
            <w:r w:rsidR="00D855CF">
              <w:rPr>
                <w:rStyle w:val="pspdfkit-6fq5ysqkmc2gc1fek9b659qfh8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a</w:t>
            </w:r>
          </w:p>
        </w:tc>
        <w:tc>
          <w:tcPr>
            <w:tcW w:w="869" w:type="dxa"/>
          </w:tcPr>
          <w:p w14:paraId="42E3541B" w14:textId="5110E402" w:rsidR="00A73887" w:rsidRDefault="00A73887" w:rsidP="00346387">
            <w:pPr>
              <w:jc w:val="center"/>
              <w:rPr>
                <w:noProof/>
              </w:rPr>
            </w:pPr>
          </w:p>
        </w:tc>
        <w:tc>
          <w:tcPr>
            <w:tcW w:w="1620" w:type="dxa"/>
          </w:tcPr>
          <w:p w14:paraId="5229E550" w14:textId="25AC1B66" w:rsidR="00A73887" w:rsidRDefault="00D855CF" w:rsidP="003962DA">
            <w:pPr>
              <w:tabs>
                <w:tab w:val="left" w:pos="270"/>
                <w:tab w:val="right" w:pos="1620"/>
              </w:tabs>
              <w:rPr>
                <w:rFonts w:asciiTheme="minorHAnsi" w:eastAsia="Times New Roman" w:hAnsiTheme="minorHAnsi" w:cstheme="minorHAnsi"/>
                <w:b/>
                <w:bCs/>
                <w:noProof/>
                <w:lang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0F4006" wp14:editId="480E3713">
                  <wp:simplePos x="0" y="0"/>
                  <wp:positionH relativeFrom="column">
                    <wp:posOffset>68978</wp:posOffset>
                  </wp:positionH>
                  <wp:positionV relativeFrom="paragraph">
                    <wp:posOffset>-53954</wp:posOffset>
                  </wp:positionV>
                  <wp:extent cx="979170" cy="541655"/>
                  <wp:effectExtent l="0" t="0" r="0" b="0"/>
                  <wp:wrapNone/>
                  <wp:docPr id="252694421" name="Afbeelding 1" descr="Dorpsv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rpsvis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7" t="4042" r="42333" b="7069"/>
                          <a:stretch/>
                        </pic:blipFill>
                        <pic:spPr bwMode="auto">
                          <a:xfrm>
                            <a:off x="0" y="0"/>
                            <a:ext cx="97917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2DA">
              <w:rPr>
                <w:rFonts w:asciiTheme="minorHAnsi" w:eastAsia="Times New Roman" w:hAnsiTheme="minorHAnsi" w:cstheme="minorHAnsi"/>
                <w:b/>
                <w:bCs/>
                <w:noProof/>
                <w:lang w:eastAsia="nl-NL"/>
              </w:rPr>
              <w:tab/>
            </w:r>
            <w:r w:rsidR="003962DA">
              <w:rPr>
                <w:rFonts w:asciiTheme="minorHAnsi" w:eastAsia="Times New Roman" w:hAnsiTheme="minorHAnsi" w:cstheme="minorHAnsi"/>
                <w:b/>
                <w:bCs/>
                <w:noProof/>
                <w:lang w:eastAsia="nl-NL"/>
              </w:rPr>
              <w:tab/>
            </w:r>
          </w:p>
        </w:tc>
        <w:tc>
          <w:tcPr>
            <w:tcW w:w="1358" w:type="dxa"/>
          </w:tcPr>
          <w:p w14:paraId="2888C86D" w14:textId="56A3DBF0" w:rsidR="00A73887" w:rsidRDefault="00D855CF" w:rsidP="0010133B">
            <w:pPr>
              <w:jc w:val="right"/>
            </w:pPr>
            <w:r>
              <w:rPr>
                <w:rFonts w:cs="Calibri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460486FD" wp14:editId="19F67F9B">
                  <wp:simplePos x="0" y="0"/>
                  <wp:positionH relativeFrom="column">
                    <wp:posOffset>92624</wp:posOffset>
                  </wp:positionH>
                  <wp:positionV relativeFrom="paragraph">
                    <wp:posOffset>-34806</wp:posOffset>
                  </wp:positionV>
                  <wp:extent cx="539750" cy="539750"/>
                  <wp:effectExtent l="0" t="0" r="0" b="0"/>
                  <wp:wrapNone/>
                  <wp:docPr id="1397001335" name="Afbeelding 4" descr="Afbeelding met Graphics, Lettertype, cirkel, log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01335" name="Afbeelding 4" descr="Afbeelding met Graphics, Lettertype, cirkel, logo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" w:type="dxa"/>
          </w:tcPr>
          <w:p w14:paraId="227DC41B" w14:textId="272B6E77" w:rsidR="00A73887" w:rsidRDefault="00D855CF" w:rsidP="0010133B">
            <w:pPr>
              <w:jc w:val="right"/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eastAsia="nl-NL"/>
              </w:rPr>
              <w:drawing>
                <wp:inline distT="0" distB="0" distL="0" distR="0" wp14:anchorId="48399FC0" wp14:editId="65B25E64">
                  <wp:extent cx="823500" cy="540000"/>
                  <wp:effectExtent l="0" t="0" r="0" b="0"/>
                  <wp:docPr id="2031895624" name="Afbeelding 2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4DD916BA" w14:textId="4076ABD6" w:rsidR="00A73887" w:rsidRDefault="00A73887" w:rsidP="0010133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BB87C2" wp14:editId="147AF8C8">
                  <wp:extent cx="940602" cy="540000"/>
                  <wp:effectExtent l="0" t="0" r="0" b="0"/>
                  <wp:docPr id="1480062864" name="Afbeelding 2" descr="Dorpsbe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rpsbel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" b="2192"/>
                          <a:stretch/>
                        </pic:blipFill>
                        <pic:spPr bwMode="auto">
                          <a:xfrm>
                            <a:off x="0" y="0"/>
                            <a:ext cx="9406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1C49AC06" w14:textId="0779D900" w:rsidR="00A73887" w:rsidRDefault="00A73887" w:rsidP="0010133B">
            <w:pPr>
              <w:jc w:val="right"/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68869BE1" wp14:editId="2E61EBC5">
                  <wp:extent cx="540000" cy="540000"/>
                  <wp:effectExtent l="0" t="0" r="0" b="0"/>
                  <wp:docPr id="525674976" name="Afbeelding 3" descr="Afbeelding met Elektrisch blauw, Lettertype, schermopname, blauw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74976" name="Afbeelding 3" descr="Afbeelding met Elektrisch blauw, Lettertype, schermopname, blauw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dxa"/>
          </w:tcPr>
          <w:p w14:paraId="51591C79" w14:textId="62B58844" w:rsidR="00A73887" w:rsidRDefault="00A73887" w:rsidP="0010133B">
            <w:pPr>
              <w:jc w:val="right"/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69397503" wp14:editId="43633F76">
                  <wp:extent cx="543796" cy="540000"/>
                  <wp:effectExtent l="0" t="0" r="8890" b="0"/>
                  <wp:docPr id="501898677" name="Afbeelding 1" descr="Afbeelding met Graphics, logo, symbool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98677" name="Afbeelding 1" descr="Afbeelding met Graphics, logo, symbool, Lettertyp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2" t="16668" r="14228" b="16882"/>
                          <a:stretch/>
                        </pic:blipFill>
                        <pic:spPr bwMode="auto">
                          <a:xfrm>
                            <a:off x="0" y="0"/>
                            <a:ext cx="54379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C343E" w14:textId="4DDB877B" w:rsidR="00B57C28" w:rsidRDefault="00B57C28"/>
    <w:tbl>
      <w:tblPr>
        <w:tblStyle w:val="Tabelras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835F83" w14:paraId="6B6E6A55" w14:textId="77777777" w:rsidTr="00B57C28">
        <w:trPr>
          <w:trHeight w:val="340"/>
        </w:trPr>
        <w:tc>
          <w:tcPr>
            <w:tcW w:w="9071" w:type="dxa"/>
            <w:vAlign w:val="center"/>
          </w:tcPr>
          <w:p w14:paraId="1D2339D5" w14:textId="775E7A96" w:rsidR="00835F83" w:rsidRDefault="00835F83" w:rsidP="0010133B">
            <w:pPr>
              <w:tabs>
                <w:tab w:val="right" w:pos="9060"/>
              </w:tabs>
            </w:pPr>
            <w:r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hd w:val="clear" w:color="auto" w:fill="FFFFFF"/>
              </w:rPr>
              <w:t>AMENDEMENT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ab/>
            </w:r>
            <w:r w:rsidRPr="00CD1043">
              <w:rPr>
                <w:rFonts w:asciiTheme="minorHAnsi" w:eastAsiaTheme="minorHAnsi" w:hAnsiTheme="minorHAnsi" w:cs="Calibri"/>
              </w:rPr>
              <w:t>Documentnummer</w:t>
            </w:r>
            <w:r>
              <w:rPr>
                <w:rFonts w:asciiTheme="minorHAnsi" w:eastAsiaTheme="minorHAnsi" w:hAnsiTheme="minorHAnsi" w:cs="Calibri"/>
              </w:rPr>
              <w:t xml:space="preserve">: </w:t>
            </w:r>
            <w:r w:rsidR="002F3D21">
              <w:rPr>
                <w:rFonts w:asciiTheme="minorHAnsi" w:eastAsiaTheme="minorHAnsi" w:hAnsiTheme="minorHAnsi" w:cs="Calibri"/>
              </w:rPr>
              <w:t>1942189</w:t>
            </w:r>
          </w:p>
        </w:tc>
      </w:tr>
      <w:tr w:rsidR="00835F83" w14:paraId="35462A2C" w14:textId="77777777" w:rsidTr="00B57C28">
        <w:trPr>
          <w:trHeight w:val="340"/>
        </w:trPr>
        <w:tc>
          <w:tcPr>
            <w:tcW w:w="9071" w:type="dxa"/>
            <w:vAlign w:val="center"/>
          </w:tcPr>
          <w:p w14:paraId="05F22370" w14:textId="74EED05A" w:rsidR="00835F83" w:rsidRDefault="0096155A" w:rsidP="0010133B">
            <w:r>
              <w:t>Subsidieplafond UV-C apparatuur</w:t>
            </w:r>
          </w:p>
        </w:tc>
      </w:tr>
    </w:tbl>
    <w:p w14:paraId="02234715" w14:textId="142E3832" w:rsidR="00B6055B" w:rsidRPr="00FB3F21" w:rsidRDefault="00B57C28" w:rsidP="00FB3F21">
      <w:pPr>
        <w:spacing w:after="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br/>
      </w:r>
      <w:r w:rsidR="00B6055B" w:rsidRPr="00FB3F21">
        <w:rPr>
          <w:rFonts w:asciiTheme="minorHAnsi" w:eastAsia="Times New Roman" w:hAnsiTheme="minorHAnsi" w:cstheme="minorHAnsi"/>
          <w:lang w:eastAsia="nl-NL"/>
        </w:rPr>
        <w:t>De raad van de gemeente Son en Breugel</w:t>
      </w:r>
      <w:r w:rsidR="00FB3F21">
        <w:rPr>
          <w:rFonts w:asciiTheme="minorHAnsi" w:eastAsia="Times New Roman" w:hAnsiTheme="minorHAnsi" w:cstheme="minorHAnsi"/>
          <w:lang w:eastAsia="nl-NL"/>
        </w:rPr>
        <w:t>,</w:t>
      </w:r>
      <w:r w:rsidR="00B6055B" w:rsidRPr="00FB3F21">
        <w:rPr>
          <w:rFonts w:asciiTheme="minorHAnsi" w:eastAsia="Times New Roman" w:hAnsiTheme="minorHAnsi" w:cstheme="minorHAnsi"/>
          <w:lang w:eastAsia="nl-NL"/>
        </w:rPr>
        <w:t xml:space="preserve"> in openbare vergadering bijeen op </w:t>
      </w:r>
      <w:r w:rsidR="0096155A">
        <w:rPr>
          <w:rFonts w:asciiTheme="minorHAnsi" w:eastAsia="Times New Roman" w:hAnsiTheme="minorHAnsi" w:cstheme="minorHAnsi"/>
          <w:lang w:eastAsia="nl-NL"/>
        </w:rPr>
        <w:t>21 december 2023</w:t>
      </w:r>
      <w:r w:rsidR="00021CA2" w:rsidRPr="00FB3F21">
        <w:rPr>
          <w:rFonts w:asciiTheme="minorHAnsi" w:eastAsia="Times New Roman" w:hAnsiTheme="minorHAnsi" w:cstheme="minorHAnsi"/>
          <w:lang w:eastAsia="nl-NL"/>
        </w:rPr>
        <w:t>;</w:t>
      </w:r>
    </w:p>
    <w:p w14:paraId="1E6AAA1A" w14:textId="77777777" w:rsidR="001706E0" w:rsidRDefault="001706E0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7D0C6722" w14:textId="7AAAD7FF" w:rsidR="00120FEB" w:rsidRPr="00120FEB" w:rsidRDefault="00120FE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120FEB">
        <w:rPr>
          <w:rFonts w:asciiTheme="minorHAnsi" w:eastAsia="Times New Roman" w:hAnsiTheme="minorHAnsi" w:cstheme="minorHAnsi"/>
          <w:lang w:eastAsia="nl-NL"/>
        </w:rPr>
        <w:t>Ge</w:t>
      </w:r>
      <w:r w:rsidR="00FB3F21">
        <w:rPr>
          <w:rFonts w:asciiTheme="minorHAnsi" w:eastAsia="Times New Roman" w:hAnsiTheme="minorHAnsi" w:cstheme="minorHAnsi"/>
          <w:lang w:eastAsia="nl-NL"/>
        </w:rPr>
        <w:t xml:space="preserve">zien </w:t>
      </w:r>
      <w:r w:rsidR="00021CA2">
        <w:rPr>
          <w:rFonts w:asciiTheme="minorHAnsi" w:eastAsia="Times New Roman" w:hAnsiTheme="minorHAnsi" w:cstheme="minorHAnsi"/>
          <w:lang w:eastAsia="nl-NL"/>
        </w:rPr>
        <w:t xml:space="preserve">het </w:t>
      </w:r>
      <w:r w:rsidR="001706E0">
        <w:rPr>
          <w:rFonts w:asciiTheme="minorHAnsi" w:eastAsia="Times New Roman" w:hAnsiTheme="minorHAnsi" w:cstheme="minorHAnsi"/>
          <w:lang w:eastAsia="nl-NL"/>
        </w:rPr>
        <w:t xml:space="preserve">voorstel van het college van burgemeester en wethouders </w:t>
      </w:r>
      <w:r w:rsidR="0096155A">
        <w:rPr>
          <w:rFonts w:asciiTheme="minorHAnsi" w:eastAsia="Times New Roman" w:hAnsiTheme="minorHAnsi" w:cstheme="minorHAnsi"/>
          <w:lang w:eastAsia="nl-NL"/>
        </w:rPr>
        <w:t>‘Subsidieplafond UV-C apparatuur scholen en kinderopvang’ van 31 oktober 2023</w:t>
      </w:r>
      <w:r w:rsidR="001706E0">
        <w:rPr>
          <w:rFonts w:asciiTheme="minorHAnsi" w:eastAsia="Times New Roman" w:hAnsiTheme="minorHAnsi" w:cstheme="minorHAnsi"/>
          <w:lang w:eastAsia="nl-NL"/>
        </w:rPr>
        <w:t>;</w:t>
      </w:r>
    </w:p>
    <w:p w14:paraId="5FDD8354" w14:textId="2A45FEFD" w:rsidR="00120FEB" w:rsidRPr="004047E4" w:rsidRDefault="00120FE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500410A5" w14:textId="77777777" w:rsidR="00EF016B" w:rsidRPr="001706E0" w:rsidRDefault="00EF016B" w:rsidP="001706E0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46FF6FB2" w14:textId="77777777" w:rsidR="002463AA" w:rsidRPr="00120FEB" w:rsidRDefault="00957C0A" w:rsidP="006D6EE6">
      <w:pPr>
        <w:spacing w:after="0"/>
      </w:pPr>
      <w:r w:rsidRPr="004047E4">
        <w:rPr>
          <w:b/>
        </w:rPr>
        <w:t>Overwegende dat</w:t>
      </w:r>
      <w:r w:rsidR="001D52D3" w:rsidRPr="004047E4">
        <w:rPr>
          <w:b/>
        </w:rPr>
        <w:t>:</w:t>
      </w:r>
    </w:p>
    <w:p w14:paraId="551DCECC" w14:textId="290F850B" w:rsidR="0096155A" w:rsidRDefault="0096155A" w:rsidP="00120FEB">
      <w:pPr>
        <w:pStyle w:val="Lijstalinea"/>
        <w:numPr>
          <w:ilvl w:val="0"/>
          <w:numId w:val="17"/>
        </w:numPr>
        <w:spacing w:after="0"/>
      </w:pPr>
      <w:r>
        <w:t xml:space="preserve">De reserve rijkscompensatie coronacrisis beschikbaar moet blijven voor </w:t>
      </w:r>
      <w:r w:rsidR="00B63A9D">
        <w:t>(</w:t>
      </w:r>
      <w:r>
        <w:t>on</w:t>
      </w:r>
      <w:r w:rsidR="00B63A9D">
        <w:t>)</w:t>
      </w:r>
      <w:r>
        <w:t xml:space="preserve">voorziene </w:t>
      </w:r>
      <w:r w:rsidR="00B63A9D">
        <w:t xml:space="preserve">uitgaven </w:t>
      </w:r>
      <w:r>
        <w:t xml:space="preserve">waar we </w:t>
      </w:r>
      <w:r w:rsidR="00B63A9D">
        <w:t>(</w:t>
      </w:r>
      <w:r>
        <w:t>mogelijk</w:t>
      </w:r>
      <w:r w:rsidR="00B63A9D">
        <w:t>)</w:t>
      </w:r>
      <w:r>
        <w:t xml:space="preserve"> nog mee geconfronteerd gaan worden;</w:t>
      </w:r>
    </w:p>
    <w:p w14:paraId="12E000BA" w14:textId="77777777" w:rsidR="00B6055B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0AB6CBCB" w14:textId="77777777" w:rsidR="00FB3F21" w:rsidRPr="004047E4" w:rsidRDefault="00FB3F21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21B4D66E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b/>
          <w:lang w:eastAsia="nl-NL"/>
        </w:rPr>
      </w:pPr>
      <w:r w:rsidRPr="004047E4">
        <w:rPr>
          <w:rFonts w:asciiTheme="minorHAnsi" w:eastAsia="Times New Roman" w:hAnsiTheme="minorHAnsi" w:cstheme="minorHAnsi"/>
          <w:b/>
          <w:lang w:eastAsia="nl-NL"/>
        </w:rPr>
        <w:t>BESLUIT:</w:t>
      </w:r>
    </w:p>
    <w:p w14:paraId="31930FD4" w14:textId="77777777" w:rsidR="00B6055B" w:rsidRPr="004047E4" w:rsidRDefault="00B6055B" w:rsidP="006D6EE6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 xml:space="preserve">Het </w:t>
      </w:r>
      <w:r w:rsidR="00AC608E">
        <w:rPr>
          <w:rFonts w:asciiTheme="minorHAnsi" w:eastAsia="Times New Roman" w:hAnsiTheme="minorHAnsi" w:cstheme="minorHAnsi"/>
          <w:lang w:eastAsia="nl-NL"/>
        </w:rPr>
        <w:t xml:space="preserve">voorgestelde besluit van het </w:t>
      </w:r>
      <w:r w:rsidRPr="004047E4">
        <w:rPr>
          <w:rFonts w:asciiTheme="minorHAnsi" w:eastAsia="Times New Roman" w:hAnsiTheme="minorHAnsi" w:cstheme="minorHAnsi"/>
          <w:lang w:eastAsia="nl-NL"/>
        </w:rPr>
        <w:t xml:space="preserve">college van burgemeester en wethouders </w:t>
      </w:r>
      <w:r w:rsidR="00AC608E">
        <w:rPr>
          <w:rFonts w:asciiTheme="minorHAnsi" w:eastAsia="Times New Roman" w:hAnsiTheme="minorHAnsi" w:cstheme="minorHAnsi"/>
          <w:lang w:eastAsia="nl-NL"/>
        </w:rPr>
        <w:t>als volgt te wijzigen</w:t>
      </w:r>
      <w:r w:rsidRPr="004047E4">
        <w:rPr>
          <w:rFonts w:asciiTheme="minorHAnsi" w:eastAsia="Times New Roman" w:hAnsiTheme="minorHAnsi" w:cstheme="minorHAnsi"/>
          <w:lang w:eastAsia="nl-NL"/>
        </w:rPr>
        <w:t>:</w:t>
      </w:r>
    </w:p>
    <w:p w14:paraId="2FB66DF1" w14:textId="74D55247" w:rsidR="0096155A" w:rsidRDefault="0096155A" w:rsidP="00120FEB">
      <w:pPr>
        <w:pStyle w:val="Lijstalinea"/>
        <w:numPr>
          <w:ilvl w:val="0"/>
          <w:numId w:val="16"/>
        </w:numPr>
        <w:spacing w:after="0"/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Beslispunt 1 komt als volgt te luiden: “</w:t>
      </w:r>
      <w:r w:rsidRPr="0096155A">
        <w:rPr>
          <w:rFonts w:asciiTheme="minorHAnsi" w:eastAsia="Times New Roman" w:hAnsiTheme="minorHAnsi" w:cstheme="minorHAnsi"/>
          <w:i/>
          <w:iCs/>
          <w:lang w:eastAsia="nl-NL"/>
        </w:rPr>
        <w:t>Het subsidieplafond voor de ‘Subsidieregeling UV-C apparatuur scholen en kinderopvang’ vast te stellen op nul euro</w:t>
      </w:r>
      <w:r>
        <w:rPr>
          <w:rFonts w:asciiTheme="minorHAnsi" w:eastAsia="Times New Roman" w:hAnsiTheme="minorHAnsi" w:cstheme="minorHAnsi"/>
          <w:i/>
          <w:iCs/>
          <w:lang w:eastAsia="nl-NL"/>
        </w:rPr>
        <w:t>.</w:t>
      </w:r>
      <w:r>
        <w:rPr>
          <w:rFonts w:asciiTheme="minorHAnsi" w:eastAsia="Times New Roman" w:hAnsiTheme="minorHAnsi" w:cstheme="minorHAnsi"/>
          <w:lang w:eastAsia="nl-NL"/>
        </w:rPr>
        <w:t xml:space="preserve">” </w:t>
      </w:r>
    </w:p>
    <w:p w14:paraId="4A4C85A0" w14:textId="43321ED3" w:rsidR="00120FEB" w:rsidRPr="0096155A" w:rsidRDefault="0096155A" w:rsidP="00EC5B05">
      <w:pPr>
        <w:pStyle w:val="Lijstalinea"/>
        <w:numPr>
          <w:ilvl w:val="0"/>
          <w:numId w:val="16"/>
        </w:numPr>
        <w:spacing w:after="0"/>
        <w:ind w:left="360"/>
        <w:rPr>
          <w:rFonts w:asciiTheme="minorHAnsi" w:eastAsia="Times New Roman" w:hAnsiTheme="minorHAnsi" w:cstheme="minorHAnsi"/>
          <w:lang w:eastAsia="nl-NL"/>
        </w:rPr>
      </w:pPr>
      <w:r w:rsidRPr="0096155A">
        <w:rPr>
          <w:rFonts w:asciiTheme="minorHAnsi" w:eastAsia="Times New Roman" w:hAnsiTheme="minorHAnsi" w:cstheme="minorHAnsi"/>
          <w:lang w:eastAsia="nl-NL"/>
        </w:rPr>
        <w:t>Beslispunt 2 komt te vervallen.</w:t>
      </w:r>
    </w:p>
    <w:p w14:paraId="74AF2BDB" w14:textId="77777777" w:rsidR="005E64C8" w:rsidRDefault="005E64C8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2D817EE6" w14:textId="77777777" w:rsidR="001706E0" w:rsidRPr="001706E0" w:rsidRDefault="001706E0" w:rsidP="002574A2">
      <w:pPr>
        <w:pStyle w:val="Lijstalinea"/>
        <w:spacing w:after="0"/>
        <w:ind w:left="36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5BEDF6F3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>En gaat over tot de orde van de dag.</w:t>
      </w:r>
    </w:p>
    <w:p w14:paraId="5327A75C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334C6185" w14:textId="6E934CF3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 xml:space="preserve">Son en Breugel, </w:t>
      </w:r>
      <w:r w:rsidR="0096155A">
        <w:rPr>
          <w:rFonts w:asciiTheme="minorHAnsi" w:eastAsia="Times New Roman" w:hAnsiTheme="minorHAnsi" w:cstheme="minorHAnsi"/>
          <w:lang w:eastAsia="nl-NL"/>
        </w:rPr>
        <w:t>21 december 2023</w:t>
      </w:r>
    </w:p>
    <w:p w14:paraId="14EED614" w14:textId="2CCD7600" w:rsidR="00D85DC2" w:rsidRDefault="002F3D21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Don Pasanea (VVD)</w:t>
      </w:r>
      <w:r w:rsidR="009B5AE0">
        <w:rPr>
          <w:rFonts w:asciiTheme="minorHAnsi" w:eastAsia="Times New Roman" w:hAnsiTheme="minorHAnsi" w:cstheme="minorHAnsi"/>
          <w:lang w:eastAsia="nl-NL"/>
        </w:rPr>
        <w:t>, Helga Helders (V</w:t>
      </w:r>
      <w:r w:rsidR="00D855CF">
        <w:rPr>
          <w:rFonts w:asciiTheme="minorHAnsi" w:eastAsia="Times New Roman" w:hAnsiTheme="minorHAnsi" w:cstheme="minorHAnsi"/>
          <w:lang w:eastAsia="nl-NL"/>
        </w:rPr>
        <w:t>oor</w:t>
      </w:r>
      <w:r w:rsidR="009B5AE0">
        <w:rPr>
          <w:rFonts w:asciiTheme="minorHAnsi" w:eastAsia="Times New Roman" w:hAnsiTheme="minorHAnsi" w:cstheme="minorHAnsi"/>
          <w:lang w:eastAsia="nl-NL"/>
        </w:rPr>
        <w:t xml:space="preserve"> U!)</w:t>
      </w:r>
      <w:r w:rsidR="00B57C28">
        <w:rPr>
          <w:rFonts w:asciiTheme="minorHAnsi" w:eastAsia="Times New Roman" w:hAnsiTheme="minorHAnsi" w:cstheme="minorHAnsi"/>
          <w:lang w:eastAsia="nl-NL"/>
        </w:rPr>
        <w:t xml:space="preserve">, José Goossens (Dorpsbelang), Sylvia Corsten (PvdA/GroenLinks), </w:t>
      </w:r>
      <w:r w:rsidR="00A73887">
        <w:rPr>
          <w:rFonts w:asciiTheme="minorHAnsi" w:eastAsia="Times New Roman" w:hAnsiTheme="minorHAnsi" w:cstheme="minorHAnsi"/>
          <w:lang w:eastAsia="nl-NL"/>
        </w:rPr>
        <w:t>Aleyna Avci (CDA)</w:t>
      </w:r>
      <w:r w:rsidR="003962DA">
        <w:rPr>
          <w:rFonts w:asciiTheme="minorHAnsi" w:eastAsia="Times New Roman" w:hAnsiTheme="minorHAnsi" w:cstheme="minorHAnsi"/>
          <w:lang w:eastAsia="nl-NL"/>
        </w:rPr>
        <w:t>, Remco Heeren (DorpsVisie)</w:t>
      </w:r>
    </w:p>
    <w:sectPr w:rsidR="00D85DC2" w:rsidSect="00845D01">
      <w:footerReference w:type="default" r:id="rId14"/>
      <w:footerReference w:type="first" r:id="rId15"/>
      <w:pgSz w:w="11907" w:h="16840"/>
      <w:pgMar w:top="1418" w:right="1418" w:bottom="1418" w:left="1418" w:header="708" w:footer="708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F87E" w14:textId="77777777" w:rsidR="0096155A" w:rsidRDefault="0096155A">
      <w:pPr>
        <w:spacing w:after="0" w:line="240" w:lineRule="auto"/>
      </w:pPr>
      <w:r>
        <w:separator/>
      </w:r>
    </w:p>
  </w:endnote>
  <w:endnote w:type="continuationSeparator" w:id="0">
    <w:p w14:paraId="5699CBEB" w14:textId="77777777" w:rsidR="0096155A" w:rsidRDefault="0096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m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F4B1" w14:textId="77777777" w:rsidR="00835F83" w:rsidRDefault="00B6055B">
    <w:pPr>
      <w:pStyle w:val="Voettekst"/>
      <w:framePr w:wrap="auto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100F455" w14:textId="77777777" w:rsidR="00835F83" w:rsidRDefault="00835F8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35" w14:textId="77777777" w:rsidR="00835F83" w:rsidRDefault="00B6055B">
    <w:pPr>
      <w:pStyle w:val="Voettekst"/>
      <w:rPr>
        <w:sz w:val="16"/>
        <w:szCs w:val="16"/>
      </w:rPr>
    </w:pPr>
    <w:r>
      <w:rPr>
        <w:sz w:val="16"/>
        <w:szCs w:val="16"/>
      </w:rPr>
      <w:fldChar w:fldCharType="begin" w:fldLock="1"/>
    </w:r>
    <w:r w:rsidRPr="00DC7DBA">
      <w:rPr>
        <w:sz w:val="16"/>
        <w:szCs w:val="16"/>
      </w:rPr>
      <w:instrText xml:space="preserve"> mitP0 BLANCO \* MERGEFORMAT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FA84" w14:textId="77777777" w:rsidR="0096155A" w:rsidRDefault="0096155A">
      <w:pPr>
        <w:spacing w:after="0" w:line="240" w:lineRule="auto"/>
      </w:pPr>
      <w:r>
        <w:separator/>
      </w:r>
    </w:p>
  </w:footnote>
  <w:footnote w:type="continuationSeparator" w:id="0">
    <w:p w14:paraId="6A80B7EE" w14:textId="77777777" w:rsidR="0096155A" w:rsidRDefault="0096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179A"/>
    <w:multiLevelType w:val="hybridMultilevel"/>
    <w:tmpl w:val="5BE84E76"/>
    <w:styleLink w:val="Gemporteerdestijl1"/>
    <w:lvl w:ilvl="0" w:tplc="9C8C19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09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C8D12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08EC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66452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E43A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C9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9041B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F801AE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030332"/>
    <w:multiLevelType w:val="hybridMultilevel"/>
    <w:tmpl w:val="F224D78C"/>
    <w:lvl w:ilvl="0" w:tplc="F06CE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5903"/>
    <w:multiLevelType w:val="hybridMultilevel"/>
    <w:tmpl w:val="1EE834A0"/>
    <w:lvl w:ilvl="0" w:tplc="1BE686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01848"/>
    <w:multiLevelType w:val="hybridMultilevel"/>
    <w:tmpl w:val="E0BA0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2EB"/>
    <w:multiLevelType w:val="hybridMultilevel"/>
    <w:tmpl w:val="DEF88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4684"/>
    <w:multiLevelType w:val="hybridMultilevel"/>
    <w:tmpl w:val="0E2AA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31F2"/>
    <w:multiLevelType w:val="hybridMultilevel"/>
    <w:tmpl w:val="614403D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65B3A"/>
    <w:multiLevelType w:val="hybridMultilevel"/>
    <w:tmpl w:val="3506B1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F2C0E"/>
    <w:multiLevelType w:val="hybridMultilevel"/>
    <w:tmpl w:val="8BBE80BE"/>
    <w:styleLink w:val="Alfabetisch"/>
    <w:lvl w:ilvl="0" w:tplc="8A8478C6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23028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A097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522574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18A1E8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64E4D2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4397C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DA5814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C6B22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3C434E"/>
    <w:multiLevelType w:val="hybridMultilevel"/>
    <w:tmpl w:val="5B205E6C"/>
    <w:lvl w:ilvl="0" w:tplc="EC52B1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4459"/>
    <w:multiLevelType w:val="hybridMultilevel"/>
    <w:tmpl w:val="FE628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D34D7"/>
    <w:multiLevelType w:val="hybridMultilevel"/>
    <w:tmpl w:val="5BE84E76"/>
    <w:numStyleLink w:val="Gemporteerdestijl1"/>
  </w:abstractNum>
  <w:abstractNum w:abstractNumId="12" w15:restartNumberingAfterBreak="0">
    <w:nsid w:val="63685D32"/>
    <w:multiLevelType w:val="hybridMultilevel"/>
    <w:tmpl w:val="043CC3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D6F04"/>
    <w:multiLevelType w:val="hybridMultilevel"/>
    <w:tmpl w:val="8BBE80BE"/>
    <w:numStyleLink w:val="Alfabetisch"/>
  </w:abstractNum>
  <w:abstractNum w:abstractNumId="14" w15:restartNumberingAfterBreak="0">
    <w:nsid w:val="739A3538"/>
    <w:multiLevelType w:val="hybridMultilevel"/>
    <w:tmpl w:val="BA48DB44"/>
    <w:lvl w:ilvl="0" w:tplc="957EA4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94654"/>
    <w:multiLevelType w:val="hybridMultilevel"/>
    <w:tmpl w:val="66EA8266"/>
    <w:lvl w:ilvl="0" w:tplc="428C6844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CA220B"/>
    <w:multiLevelType w:val="hybridMultilevel"/>
    <w:tmpl w:val="845EA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27377"/>
    <w:multiLevelType w:val="multilevel"/>
    <w:tmpl w:val="B64C20B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1403067132">
    <w:abstractNumId w:val="9"/>
  </w:num>
  <w:num w:numId="2" w16cid:durableId="1985889132">
    <w:abstractNumId w:val="1"/>
  </w:num>
  <w:num w:numId="3" w16cid:durableId="414593248">
    <w:abstractNumId w:val="2"/>
  </w:num>
  <w:num w:numId="4" w16cid:durableId="1924606862">
    <w:abstractNumId w:val="10"/>
  </w:num>
  <w:num w:numId="5" w16cid:durableId="1216969654">
    <w:abstractNumId w:val="14"/>
  </w:num>
  <w:num w:numId="6" w16cid:durableId="1348678216">
    <w:abstractNumId w:val="3"/>
  </w:num>
  <w:num w:numId="7" w16cid:durableId="1651667375">
    <w:abstractNumId w:val="7"/>
  </w:num>
  <w:num w:numId="8" w16cid:durableId="331879650">
    <w:abstractNumId w:val="5"/>
  </w:num>
  <w:num w:numId="9" w16cid:durableId="55396827">
    <w:abstractNumId w:val="17"/>
  </w:num>
  <w:num w:numId="10" w16cid:durableId="1286154252">
    <w:abstractNumId w:val="4"/>
  </w:num>
  <w:num w:numId="11" w16cid:durableId="1425687923">
    <w:abstractNumId w:val="16"/>
  </w:num>
  <w:num w:numId="12" w16cid:durableId="2128041777">
    <w:abstractNumId w:val="0"/>
  </w:num>
  <w:num w:numId="13" w16cid:durableId="737900514">
    <w:abstractNumId w:val="11"/>
  </w:num>
  <w:num w:numId="14" w16cid:durableId="1656569639">
    <w:abstractNumId w:val="8"/>
  </w:num>
  <w:num w:numId="15" w16cid:durableId="2064677089">
    <w:abstractNumId w:val="13"/>
  </w:num>
  <w:num w:numId="16" w16cid:durableId="80300546">
    <w:abstractNumId w:val="12"/>
  </w:num>
  <w:num w:numId="17" w16cid:durableId="1102725271">
    <w:abstractNumId w:val="6"/>
  </w:num>
  <w:num w:numId="18" w16cid:durableId="1855143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5A"/>
    <w:rsid w:val="000068DC"/>
    <w:rsid w:val="00021CA2"/>
    <w:rsid w:val="00045C1B"/>
    <w:rsid w:val="00046FCA"/>
    <w:rsid w:val="00070DE6"/>
    <w:rsid w:val="0007711B"/>
    <w:rsid w:val="00077534"/>
    <w:rsid w:val="000833FB"/>
    <w:rsid w:val="00094C40"/>
    <w:rsid w:val="000A0E8E"/>
    <w:rsid w:val="000B765A"/>
    <w:rsid w:val="000F3460"/>
    <w:rsid w:val="000F6BB5"/>
    <w:rsid w:val="00120FEB"/>
    <w:rsid w:val="00121BDC"/>
    <w:rsid w:val="00143897"/>
    <w:rsid w:val="001706E0"/>
    <w:rsid w:val="001764C9"/>
    <w:rsid w:val="0018461A"/>
    <w:rsid w:val="00195A82"/>
    <w:rsid w:val="001960D0"/>
    <w:rsid w:val="001B4783"/>
    <w:rsid w:val="001C3A60"/>
    <w:rsid w:val="001D2F0F"/>
    <w:rsid w:val="001D52D3"/>
    <w:rsid w:val="001E16E7"/>
    <w:rsid w:val="00206201"/>
    <w:rsid w:val="00220395"/>
    <w:rsid w:val="00232B89"/>
    <w:rsid w:val="002445FF"/>
    <w:rsid w:val="002463AA"/>
    <w:rsid w:val="002574A2"/>
    <w:rsid w:val="00263C93"/>
    <w:rsid w:val="00275550"/>
    <w:rsid w:val="002C6485"/>
    <w:rsid w:val="002E30EC"/>
    <w:rsid w:val="002E791B"/>
    <w:rsid w:val="002F3D21"/>
    <w:rsid w:val="002F494A"/>
    <w:rsid w:val="00330E9E"/>
    <w:rsid w:val="00340EBF"/>
    <w:rsid w:val="00346387"/>
    <w:rsid w:val="00373194"/>
    <w:rsid w:val="003962DA"/>
    <w:rsid w:val="003A7172"/>
    <w:rsid w:val="003B6A35"/>
    <w:rsid w:val="003C0B50"/>
    <w:rsid w:val="003C51B5"/>
    <w:rsid w:val="00400547"/>
    <w:rsid w:val="004047E4"/>
    <w:rsid w:val="00413DAF"/>
    <w:rsid w:val="00415671"/>
    <w:rsid w:val="0041586F"/>
    <w:rsid w:val="00425F1D"/>
    <w:rsid w:val="00427C4A"/>
    <w:rsid w:val="0043382D"/>
    <w:rsid w:val="00435922"/>
    <w:rsid w:val="004470C3"/>
    <w:rsid w:val="00451DE0"/>
    <w:rsid w:val="004605D3"/>
    <w:rsid w:val="004619A3"/>
    <w:rsid w:val="00470554"/>
    <w:rsid w:val="0049268E"/>
    <w:rsid w:val="004D53C3"/>
    <w:rsid w:val="004E072F"/>
    <w:rsid w:val="004F600D"/>
    <w:rsid w:val="00534EBA"/>
    <w:rsid w:val="00542F6A"/>
    <w:rsid w:val="005541A9"/>
    <w:rsid w:val="005670AD"/>
    <w:rsid w:val="005A247A"/>
    <w:rsid w:val="005C1C9D"/>
    <w:rsid w:val="005C664A"/>
    <w:rsid w:val="005E64C8"/>
    <w:rsid w:val="005F5442"/>
    <w:rsid w:val="00601BA6"/>
    <w:rsid w:val="00604B4F"/>
    <w:rsid w:val="00616F1B"/>
    <w:rsid w:val="00626B7D"/>
    <w:rsid w:val="00627F3D"/>
    <w:rsid w:val="0067572B"/>
    <w:rsid w:val="006757BE"/>
    <w:rsid w:val="006813D2"/>
    <w:rsid w:val="00690CAE"/>
    <w:rsid w:val="006B3057"/>
    <w:rsid w:val="006D6EE6"/>
    <w:rsid w:val="006E5EB8"/>
    <w:rsid w:val="006F052B"/>
    <w:rsid w:val="006F42EC"/>
    <w:rsid w:val="0071631F"/>
    <w:rsid w:val="00730783"/>
    <w:rsid w:val="00734954"/>
    <w:rsid w:val="00743920"/>
    <w:rsid w:val="0076482F"/>
    <w:rsid w:val="00782870"/>
    <w:rsid w:val="007A2218"/>
    <w:rsid w:val="007A4DA6"/>
    <w:rsid w:val="007A7D50"/>
    <w:rsid w:val="007C5B28"/>
    <w:rsid w:val="007C6575"/>
    <w:rsid w:val="00805A63"/>
    <w:rsid w:val="0081540A"/>
    <w:rsid w:val="00823C53"/>
    <w:rsid w:val="008306EB"/>
    <w:rsid w:val="0083421A"/>
    <w:rsid w:val="00835F83"/>
    <w:rsid w:val="008400BF"/>
    <w:rsid w:val="00843077"/>
    <w:rsid w:val="00853F6E"/>
    <w:rsid w:val="00870A7F"/>
    <w:rsid w:val="00871B95"/>
    <w:rsid w:val="008B2CB7"/>
    <w:rsid w:val="008C2849"/>
    <w:rsid w:val="00911686"/>
    <w:rsid w:val="0091553C"/>
    <w:rsid w:val="0093259A"/>
    <w:rsid w:val="00950155"/>
    <w:rsid w:val="00952FB8"/>
    <w:rsid w:val="00953D50"/>
    <w:rsid w:val="00957C0A"/>
    <w:rsid w:val="0096155A"/>
    <w:rsid w:val="009717D2"/>
    <w:rsid w:val="00986355"/>
    <w:rsid w:val="009944CD"/>
    <w:rsid w:val="009B5AE0"/>
    <w:rsid w:val="009D472D"/>
    <w:rsid w:val="00A1632D"/>
    <w:rsid w:val="00A417BC"/>
    <w:rsid w:val="00A51086"/>
    <w:rsid w:val="00A577FA"/>
    <w:rsid w:val="00A610BB"/>
    <w:rsid w:val="00A7210B"/>
    <w:rsid w:val="00A73887"/>
    <w:rsid w:val="00A90C56"/>
    <w:rsid w:val="00A91AA6"/>
    <w:rsid w:val="00A928A2"/>
    <w:rsid w:val="00AB7FA5"/>
    <w:rsid w:val="00AC10E5"/>
    <w:rsid w:val="00AC1D60"/>
    <w:rsid w:val="00AC3569"/>
    <w:rsid w:val="00AC3C8B"/>
    <w:rsid w:val="00AC608E"/>
    <w:rsid w:val="00AF0B42"/>
    <w:rsid w:val="00AF3E55"/>
    <w:rsid w:val="00B00CD3"/>
    <w:rsid w:val="00B213C2"/>
    <w:rsid w:val="00B3482F"/>
    <w:rsid w:val="00B44467"/>
    <w:rsid w:val="00B50B8B"/>
    <w:rsid w:val="00B50C98"/>
    <w:rsid w:val="00B53A46"/>
    <w:rsid w:val="00B53E49"/>
    <w:rsid w:val="00B547F5"/>
    <w:rsid w:val="00B57C28"/>
    <w:rsid w:val="00B6055B"/>
    <w:rsid w:val="00B63A9D"/>
    <w:rsid w:val="00B87B28"/>
    <w:rsid w:val="00BA3B8F"/>
    <w:rsid w:val="00BD54B1"/>
    <w:rsid w:val="00BE09C0"/>
    <w:rsid w:val="00BF447D"/>
    <w:rsid w:val="00BF7297"/>
    <w:rsid w:val="00C15F0D"/>
    <w:rsid w:val="00C21BEA"/>
    <w:rsid w:val="00C330F2"/>
    <w:rsid w:val="00C4165C"/>
    <w:rsid w:val="00C62A15"/>
    <w:rsid w:val="00C63D01"/>
    <w:rsid w:val="00C8731A"/>
    <w:rsid w:val="00C90C44"/>
    <w:rsid w:val="00C92FC6"/>
    <w:rsid w:val="00C964F8"/>
    <w:rsid w:val="00CA403C"/>
    <w:rsid w:val="00CD08EE"/>
    <w:rsid w:val="00CD1043"/>
    <w:rsid w:val="00CF3FB5"/>
    <w:rsid w:val="00D000E0"/>
    <w:rsid w:val="00D03360"/>
    <w:rsid w:val="00D13874"/>
    <w:rsid w:val="00D25611"/>
    <w:rsid w:val="00D51602"/>
    <w:rsid w:val="00D5372D"/>
    <w:rsid w:val="00D6796B"/>
    <w:rsid w:val="00D70691"/>
    <w:rsid w:val="00D855CF"/>
    <w:rsid w:val="00D85DC2"/>
    <w:rsid w:val="00D9384B"/>
    <w:rsid w:val="00D95BB8"/>
    <w:rsid w:val="00DA00F3"/>
    <w:rsid w:val="00DA5B17"/>
    <w:rsid w:val="00DC0F71"/>
    <w:rsid w:val="00DC316D"/>
    <w:rsid w:val="00DC7541"/>
    <w:rsid w:val="00DE1D46"/>
    <w:rsid w:val="00DF0F0E"/>
    <w:rsid w:val="00DF7FCF"/>
    <w:rsid w:val="00E547CE"/>
    <w:rsid w:val="00E816B7"/>
    <w:rsid w:val="00E84B73"/>
    <w:rsid w:val="00EB4A19"/>
    <w:rsid w:val="00EE41FA"/>
    <w:rsid w:val="00EF016B"/>
    <w:rsid w:val="00F17B7D"/>
    <w:rsid w:val="00F30490"/>
    <w:rsid w:val="00F30A66"/>
    <w:rsid w:val="00F47120"/>
    <w:rsid w:val="00F52742"/>
    <w:rsid w:val="00F55099"/>
    <w:rsid w:val="00F65B40"/>
    <w:rsid w:val="00F72386"/>
    <w:rsid w:val="00F75367"/>
    <w:rsid w:val="00FB3F21"/>
    <w:rsid w:val="00FD554B"/>
    <w:rsid w:val="00FD5A02"/>
    <w:rsid w:val="00FE0A6B"/>
    <w:rsid w:val="00FE57CE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4F40"/>
  <w15:chartTrackingRefBased/>
  <w15:docId w15:val="{D0F8DF5D-504B-477E-AA12-66913A20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055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rsid w:val="00B6055B"/>
  </w:style>
  <w:style w:type="paragraph" w:styleId="Voettekst">
    <w:name w:val="footer"/>
    <w:basedOn w:val="Standaard"/>
    <w:link w:val="VoettekstChar"/>
    <w:rsid w:val="00B60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6055B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B605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4B7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4B73"/>
    <w:rPr>
      <w:color w:val="800080" w:themeColor="followedHyperlink"/>
      <w:u w:val="single"/>
    </w:rPr>
  </w:style>
  <w:style w:type="character" w:customStyle="1" w:styleId="pspdfkit-6fq5ysqkmc2gc1fek9b659qfh8">
    <w:name w:val="pspdfkit-6fq5ysqkmc2gc1fek9b659qfh8"/>
    <w:basedOn w:val="Standaardalinea-lettertype"/>
    <w:rsid w:val="00CD1043"/>
  </w:style>
  <w:style w:type="paragraph" w:styleId="Geenafstand">
    <w:name w:val="No Spacing"/>
    <w:rsid w:val="0012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nl-NL"/>
    </w:rPr>
  </w:style>
  <w:style w:type="numbering" w:customStyle="1" w:styleId="Gemporteerdestijl1">
    <w:name w:val="Geïmporteerde stijl 1"/>
    <w:rsid w:val="00120FEB"/>
    <w:pPr>
      <w:numPr>
        <w:numId w:val="12"/>
      </w:numPr>
    </w:pPr>
  </w:style>
  <w:style w:type="numbering" w:customStyle="1" w:styleId="Alfabetisch">
    <w:name w:val="Alfabetisch"/>
    <w:rsid w:val="00120FEB"/>
    <w:pPr>
      <w:numPr>
        <w:numId w:val="14"/>
      </w:numPr>
    </w:pPr>
  </w:style>
  <w:style w:type="paragraph" w:styleId="Revisie">
    <w:name w:val="Revision"/>
    <w:hidden/>
    <w:uiPriority w:val="99"/>
    <w:semiHidden/>
    <w:rsid w:val="00120FEB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4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049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0490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4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490"/>
    <w:rPr>
      <w:rFonts w:ascii="Calibri" w:eastAsia="Calibri" w:hAnsi="Calibri" w:cs="Times New Roman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02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6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6EB6-4154-4850-A519-EA8A67E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erheul</dc:creator>
  <cp:keywords/>
  <dc:description/>
  <cp:lastModifiedBy>Carola Mul</cp:lastModifiedBy>
  <cp:revision>2</cp:revision>
  <cp:lastPrinted>2023-12-21T20:53:00Z</cp:lastPrinted>
  <dcterms:created xsi:type="dcterms:W3CDTF">2024-01-05T09:42:00Z</dcterms:created>
  <dcterms:modified xsi:type="dcterms:W3CDTF">2024-01-05T09:42:00Z</dcterms:modified>
</cp:coreProperties>
</file>